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926AE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926AE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C76D84">
        <w:rPr>
          <w:rFonts w:ascii="仿宋" w:eastAsia="仿宋" w:hAnsi="仿宋"/>
          <w:b/>
          <w:color w:val="000000" w:themeColor="text1"/>
          <w:sz w:val="32"/>
          <w:szCs w:val="32"/>
        </w:rPr>
        <w:t>59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76D8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C76D84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926AE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37AEE" w:rsidRPr="005E088E" w:rsidRDefault="00237AEE" w:rsidP="00926AE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37AEE" w:rsidRDefault="00B16987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董事会及董事保证基金</w:t>
      </w:r>
      <w:r w:rsidR="00C42F0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237AEE" w:rsidRDefault="00280D96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  <w:r w:rsidR="00056EE0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旗下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资源优选混合型证券投资基金、宝盈增强收益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核心优势灵活配置混合型证券投资基金、宝盈货币市场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100指数增强型证券投资基金、宝盈新价值灵活配置混合型证券投资基金、宝盈转型动力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瑞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科技30灵活配置混合型证券投资基金、宝盈睿丰创新灵活配置混合型证券投资基金、宝盈先进制造灵活配置混合型证券投资基金、宝盈祥泰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新兴产业灵活配置混合型证券投资基金、宝盈优势产业灵活配置混合型证券投资基金、宝盈新锐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国家安全战略沪港深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医疗健康沪港深股票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互联网沪港深灵活配置混合型证券投资基金、宝盈消费主题灵活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配置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泰纯债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人工智能主题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泰短债债券型证券投资基金、宝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享纯债定期开放债券型发起式证券投资基金、宝盈品牌消费股票型证券投资基金</w:t>
      </w:r>
      <w:r w:rsidR="00971095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润纯债债券型证券投资基金、宝盈融源可转债债券型证券投资基金、宝盈聚丰两年定期开放债券型证券投资基金</w:t>
      </w:r>
      <w:r w:rsidR="00F75BB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研究精选混合型证券投资基金、宝盈祥利稳健配置混合型证券投资基金、宝盈祥泽混合型证券投资基金、宝盈鸿盛债券型证券投资基金、宝盈龙头优选股票型证券投资基金、宝盈祥明一年定期开放混合型证券投资基金、宝盈盈旭纯债债券型证券投资基金、宝盈现代服务业混合型证券投资基金、宝盈创新驱动股票型证券投资基金、宝盈聚福39个月定期开放债券型证券投资基金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发展新动能股票型证券投资基金、宝盈祥裕增强回报混合型证券投资基金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沛纯债债券型证券投资基金</w:t>
      </w:r>
      <w:r w:rsidR="00A9658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基础产业混合型证券投资基金、宝盈智慧生活混合型证券投资基金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祥乐一年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庆9个月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优质成长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成长精选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品质甄选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和9个月定期开放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盛中短债债券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宝盈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祥琪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混合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新能源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产业混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合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型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发起式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基金、宝盈国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龙头指数型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发起式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鑫纯债一年定期开放债券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沪港深科技龙头指数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半导体产业混合型发起式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共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5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9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只基金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2</w:t>
      </w:r>
      <w:r w:rsidR="00C76D84">
        <w:rPr>
          <w:rFonts w:ascii="仿宋_GB2312" w:eastAsia="仿宋_GB2312" w:hAnsi="仿宋"/>
          <w:color w:val="000000" w:themeColor="text1"/>
          <w:sz w:val="32"/>
          <w:szCs w:val="32"/>
        </w:rPr>
        <w:t>3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第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季度报告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全文于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4823B1">
        <w:rPr>
          <w:rFonts w:ascii="仿宋_GB2312" w:eastAsia="仿宋_GB2312" w:hAnsi="仿宋" w:hint="eastAsia"/>
          <w:color w:val="000000" w:themeColor="text1"/>
          <w:sz w:val="32"/>
          <w:szCs w:val="32"/>
        </w:rPr>
        <w:t>23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4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21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在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网站（</w:t>
      </w:r>
      <w:hyperlink r:id="rId8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www.byfunds.com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和中国证监会基金电子披露网站（</w:t>
      </w:r>
      <w:hyperlink r:id="rId9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eid.csrc.gov.cn/fund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披露，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供投资者查阅。如有疑问可拨打本公司客服电话（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400-8888-300 (免长话费)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咨询。</w:t>
      </w:r>
    </w:p>
    <w:p w:rsidR="00BB3501" w:rsidRPr="00237AEE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基金管</w:t>
      </w:r>
      <w:r w:rsidR="000C103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6087F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特此公告。</w:t>
      </w:r>
    </w:p>
    <w:p w:rsid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237AEE" w:rsidRP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BB3501" w:rsidRPr="00237AEE" w:rsidRDefault="00A6087F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</w:p>
    <w:p w:rsidR="00BB3501" w:rsidRPr="00237AEE" w:rsidRDefault="00BB3501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20</w:t>
      </w:r>
      <w:r w:rsidR="004823B1">
        <w:rPr>
          <w:rFonts w:ascii="仿宋_GB2312" w:eastAsia="仿宋_GB2312" w:hAnsi="仿宋" w:hint="eastAsia"/>
          <w:color w:val="000000" w:themeColor="text1"/>
          <w:sz w:val="32"/>
          <w:szCs w:val="32"/>
        </w:rPr>
        <w:t>23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4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21</w:t>
      </w:r>
      <w:bookmarkStart w:id="0" w:name="_GoBack"/>
      <w:bookmarkEnd w:id="0"/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sectPr w:rsidR="00BB3501" w:rsidRPr="00237AE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D59" w:rsidRDefault="00C41D59" w:rsidP="009A149B">
      <w:r>
        <w:separator/>
      </w:r>
    </w:p>
  </w:endnote>
  <w:endnote w:type="continuationSeparator" w:id="0">
    <w:p w:rsidR="00C41D59" w:rsidRDefault="00C41D5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A5B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26AEA" w:rsidRPr="00926AE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A5B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26AEA" w:rsidRPr="00926AE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D59" w:rsidRDefault="00C41D59" w:rsidP="009A149B">
      <w:r>
        <w:separator/>
      </w:r>
    </w:p>
  </w:footnote>
  <w:footnote w:type="continuationSeparator" w:id="0">
    <w:p w:rsidR="00C41D59" w:rsidRDefault="00C41D5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7AEE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2050"/>
    <w:rsid w:val="0031471A"/>
    <w:rsid w:val="00332619"/>
    <w:rsid w:val="00333802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3B1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0844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B13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D3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77D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AEA"/>
    <w:rsid w:val="00933628"/>
    <w:rsid w:val="009465EA"/>
    <w:rsid w:val="009506DC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587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B09"/>
    <w:rsid w:val="00BB3501"/>
    <w:rsid w:val="00BB3A06"/>
    <w:rsid w:val="00BB7A7F"/>
    <w:rsid w:val="00BC3F72"/>
    <w:rsid w:val="00BC64B2"/>
    <w:rsid w:val="00BC662F"/>
    <w:rsid w:val="00BC6A13"/>
    <w:rsid w:val="00BC6FFD"/>
    <w:rsid w:val="00BC778B"/>
    <w:rsid w:val="00BC7AFE"/>
    <w:rsid w:val="00BD1958"/>
    <w:rsid w:val="00BD3CFA"/>
    <w:rsid w:val="00BD65AF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1D59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D8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0F9"/>
    <w:rsid w:val="00CC2F35"/>
    <w:rsid w:val="00CC40C3"/>
    <w:rsid w:val="00CD42C4"/>
    <w:rsid w:val="00CE43F8"/>
    <w:rsid w:val="00CE5938"/>
    <w:rsid w:val="00CE7C8B"/>
    <w:rsid w:val="00CF01CC"/>
    <w:rsid w:val="00CF6D5C"/>
    <w:rsid w:val="00D06E8F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BA"/>
    <w:rsid w:val="00F47FEE"/>
    <w:rsid w:val="00F527B3"/>
    <w:rsid w:val="00F52B6E"/>
    <w:rsid w:val="00F632AF"/>
    <w:rsid w:val="00F6382D"/>
    <w:rsid w:val="00F63F55"/>
    <w:rsid w:val="00F66378"/>
    <w:rsid w:val="00F71C51"/>
    <w:rsid w:val="00F75BB7"/>
    <w:rsid w:val="00F77F4B"/>
    <w:rsid w:val="00F9100C"/>
    <w:rsid w:val="00FA0934"/>
    <w:rsid w:val="00FA653D"/>
    <w:rsid w:val="00FB23EE"/>
    <w:rsid w:val="00FC34DF"/>
    <w:rsid w:val="00FC428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2C9-DFB1-415D-98F9-B47E007D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2</Characters>
  <Application>Microsoft Office Word</Application>
  <DocSecurity>4</DocSecurity>
  <Lines>11</Lines>
  <Paragraphs>3</Paragraphs>
  <ScaleCrop>false</ScaleCrop>
  <Company>Microsof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0T16:03:00Z</dcterms:created>
  <dcterms:modified xsi:type="dcterms:W3CDTF">2023-04-20T16:03:00Z</dcterms:modified>
</cp:coreProperties>
</file>